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20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4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11 08 K 11 12 09 1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48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3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